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F51A6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400BF76A" w14:textId="77777777" w:rsidR="00F230F3" w:rsidRPr="002203A6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261F7A7F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20AB1D93" w14:textId="77777777" w:rsidR="00540C85" w:rsidRPr="002203A6" w:rsidRDefault="00540C85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5F9A5629" w14:textId="77777777" w:rsidR="00F230F3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Čovjek i tehnologija</w:t>
      </w:r>
    </w:p>
    <w:p w14:paraId="3EE840DB" w14:textId="77777777"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nosim odluke</w:t>
      </w:r>
    </w:p>
    <w:p w14:paraId="6F0CE2DA" w14:textId="77777777"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pisujem se tajno</w:t>
      </w:r>
    </w:p>
    <w:p w14:paraId="5C67C878" w14:textId="77777777"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Tražim put kroz labirint</w:t>
      </w:r>
    </w:p>
    <w:p w14:paraId="1482866D" w14:textId="77777777"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Brinem o zdravlju</w:t>
      </w:r>
    </w:p>
    <w:p w14:paraId="6E6BCD79" w14:textId="77777777"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Računalne mreže</w:t>
      </w:r>
    </w:p>
    <w:p w14:paraId="38B69EE8" w14:textId="77777777"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Igram se i programiram</w:t>
      </w:r>
    </w:p>
    <w:p w14:paraId="50FAFF2D" w14:textId="77777777"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 na mreži</w:t>
      </w:r>
    </w:p>
    <w:p w14:paraId="481C3378" w14:textId="77777777"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etražujem internet</w:t>
      </w:r>
    </w:p>
    <w:p w14:paraId="7CEF5F6D" w14:textId="77777777" w:rsidR="000231AD" w:rsidRPr="001B3B33" w:rsidRDefault="00565E7A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Mozgam i zabavljam se</w:t>
      </w:r>
      <w:r>
        <w:rPr>
          <w:rFonts w:asciiTheme="majorHAnsi" w:eastAsia="Nunito" w:hAnsiTheme="majorHAnsi" w:cstheme="majorHAnsi"/>
          <w:szCs w:val="24"/>
        </w:rPr>
        <w:tab/>
      </w:r>
    </w:p>
    <w:p w14:paraId="062CDAD4" w14:textId="77777777" w:rsidR="00540C85" w:rsidRPr="001B3B33" w:rsidRDefault="00565E7A" w:rsidP="002C78F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>
        <w:rPr>
          <w:rFonts w:asciiTheme="majorHAnsi" w:eastAsia="Nunito" w:hAnsiTheme="majorHAnsi" w:cstheme="majorHAnsi"/>
          <w:szCs w:val="24"/>
        </w:rPr>
        <w:t>Izrađujem projekte</w:t>
      </w:r>
    </w:p>
    <w:p w14:paraId="01D39ECF" w14:textId="77777777"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288FF339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099F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00FDE8DE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27DB376F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1FEA6C4D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962E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451360DA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13777047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681B088A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70239189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1F933B31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6E529B8B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72260E0B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38F5A13A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4236F0D5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50C1EF26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3B00617E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18A8ECB4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238D6546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0272E488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0CB5EE6E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3A88AE35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5C390364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A34E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09EFB9C3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4CB619D3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01097F09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645B2567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5E9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1243F291" w14:textId="15B41DAF" w:rsidR="00DF7CE2" w:rsidRDefault="00D05D38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53BD52FB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7E51CE5E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4AC4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14:paraId="2EB2040A" w14:textId="77777777"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14:paraId="64A14923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66EB14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52CB7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1275300E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A9B2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DCD4F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A19A7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70039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05B8F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3C1CFC02" w14:textId="77777777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37EB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FA00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C4B7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87DEB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6741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14:paraId="7C19557A" w14:textId="77777777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FCB8EF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8B5C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F66F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7A1AC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FED1" w14:textId="77777777"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14:paraId="4FB69D56" w14:textId="77777777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F11EB1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6E27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59FC3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F4A1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7078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34485B4B" w14:textId="77777777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BEBBE4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F6E3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533C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E66F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0EA8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14:paraId="7763372B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14:paraId="1464775C" w14:textId="77777777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A9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CDAFF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A4E29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57FD2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557C1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14:paraId="48672E42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BBA4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27DC2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F6CFE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52D3B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50BEB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14:paraId="7F63E36D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656E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E036E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14:paraId="53E65DF7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AF9FC0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14:paraId="37906C7B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9E7B75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14:paraId="6CF309FF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D37B51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no zanimanje koje u svom radu zahtijeva uporabu IKT.</w:t>
            </w:r>
          </w:p>
          <w:p w14:paraId="462E99AF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CA9E74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14:paraId="6C2D6D61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14:paraId="25CA06A5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26DAAB4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8F29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14:paraId="6592F494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BDC60E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863DD53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2EBBFB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14:paraId="5DEE455A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E77E3E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14:paraId="03E2BD42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835150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pisuje korisnost deseteroprstnog pisanja. Prepoznaje zanimanje daktilografa.</w:t>
            </w:r>
          </w:p>
          <w:p w14:paraId="44D336B7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DD59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14:paraId="34C69B7D" w14:textId="77777777"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47E380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14:paraId="5AEF7E37" w14:textId="77777777"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C9E038" w14:textId="77777777"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8ED2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14:paraId="0F92FD43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50AA731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14:paraId="54BCD0F3" w14:textId="77777777"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AA8E56C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može navesti više primjera u kojem njemu ili njegovoj obitel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14:paraId="6C7656B2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E8CB2D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14:paraId="07C72F07" w14:textId="77777777"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17CD8344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BC2B" w14:textId="77777777"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82ED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14:paraId="4B66BEF9" w14:textId="77777777"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FB9407B" w14:textId="77777777"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40EB8959" w14:textId="77777777"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700ECEE" w14:textId="77777777"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14:paraId="698E38E1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0290873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EF29" w14:textId="77777777"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D24A107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14:paraId="61427F07" w14:textId="77777777"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10288D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39F09079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E35755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14:paraId="189A4EDE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D05F34" w14:textId="77777777"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155D0" w14:textId="77777777"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14:paraId="65A5D338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5A4F033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14:paraId="439F9ABC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FFFFB4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14:paraId="64017B53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7E4FE50" w14:textId="77777777"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10C4" w14:textId="77777777"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14:paraId="0578F08B" w14:textId="77777777"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BB0C6F6" w14:textId="77777777"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14:paraId="42318E83" w14:textId="77777777"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02350405" w14:textId="77777777"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14:paraId="0E228576" w14:textId="77777777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F1C8" w14:textId="77777777"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14:paraId="4B3367D0" w14:textId="77777777"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14:paraId="1C52EE97" w14:textId="77777777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66ACBF" w14:textId="77777777"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E1405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749CD08E" w14:textId="77777777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EA7A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B1912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D9DB6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7FE3F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19A65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14:paraId="1A72447C" w14:textId="77777777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DCCF" w14:textId="77777777"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C98B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92E5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813E9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0BEBE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14:paraId="29F61BF7" w14:textId="77777777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A0B23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F921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768C4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AF1C1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96F0C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3A0A3B4B" w14:textId="77777777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AF31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CA30" w14:textId="77777777"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14:paraId="16054FAF" w14:textId="77777777"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CEA18C" w14:textId="77777777"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861CE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14:paraId="506D15E5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EDC7EA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07B1" w14:textId="77777777"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14:paraId="2C02E72C" w14:textId="77777777"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66B3C9C" w14:textId="77777777"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D3EF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14:paraId="49CF588E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852C88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14:paraId="35917693" w14:textId="77777777"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287EC670" w14:textId="77777777"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14:paraId="6AC77B46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72C8" w14:textId="77777777"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14:paraId="7433300E" w14:textId="77777777"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14:paraId="06970401" w14:textId="77777777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D125BE" w14:textId="77777777"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1A07F" w14:textId="77777777"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14:paraId="6B6EADE3" w14:textId="77777777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815900" w14:textId="77777777"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04F81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70764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3672A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975F2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14:paraId="6F41F84A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C9AA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3D53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6654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81CD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74C9" w14:textId="77777777"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14:paraId="660BC597" w14:textId="77777777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34B4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C71E" w14:textId="77777777"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88AF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AA04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67F352D0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DD09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74789C8D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521AB7D8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14:paraId="13C630EE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0FD0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963A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E5B2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A119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F2834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14:paraId="4C365F4E" w14:textId="77777777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CC5D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FE493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0BE9B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D2D07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554E2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14:paraId="105F2540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2141" w14:textId="77777777"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FA65B" w14:textId="77777777"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14:paraId="68ADF8E7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5329BE4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14:paraId="31938233" w14:textId="77777777"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2F6A87C" w14:textId="77777777"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5B3D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14:paraId="617B03DC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74FF174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14:paraId="60EEC382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2CF404C" w14:textId="77777777"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14:paraId="23E276EF" w14:textId="77777777"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1F961B3" w14:textId="77777777"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F6AF" w14:textId="77777777"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14:paraId="26754535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BECCD7B" w14:textId="77777777"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14:paraId="4693CF9C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F906B1D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14:paraId="526A1066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A04033A" w14:textId="77777777"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B0AC" w14:textId="77777777"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14:paraId="77127FD6" w14:textId="77777777"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14:paraId="1BBF2E47" w14:textId="77777777"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14:paraId="59F40CFE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B85B" w14:textId="77777777"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460F" w14:textId="77777777"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14:paraId="35A9A6D6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8721D1C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jesta na kojima može preuzeti slike (ili glazbu) sa svim pravima za dalje korištenje.</w:t>
            </w:r>
          </w:p>
          <w:p w14:paraId="5CD38BF1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AAC9569" w14:textId="77777777"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B676" w14:textId="77777777"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5920941F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1DF5F7F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bjašnjava što 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licenca CC (Creative Commons).</w:t>
            </w:r>
          </w:p>
          <w:p w14:paraId="015F7D1B" w14:textId="77777777"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74F32D9" w14:textId="77777777"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14:paraId="445E97F5" w14:textId="77777777"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BF8713C" w14:textId="77777777"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05D5" w14:textId="77777777"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14:paraId="457579BF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6CC6529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objašnjava što je licenc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CC (Creative Commons).</w:t>
            </w:r>
          </w:p>
          <w:p w14:paraId="2A51A864" w14:textId="77777777"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9B5DDA5" w14:textId="77777777"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14:paraId="7104CA32" w14:textId="77777777"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D666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14:paraId="76A6F92B" w14:textId="77777777"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bjašnjava zašto je odabrao baš to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režno mjesto za preuzimanje materijala.</w:t>
            </w:r>
          </w:p>
          <w:p w14:paraId="7EB1D8F5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7DD3667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14:paraId="4C7CC996" w14:textId="77777777"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A4E53DC" w14:textId="77777777"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14:paraId="02A33F99" w14:textId="77777777" w:rsidR="005C697B" w:rsidRDefault="005C697B"/>
    <w:p w14:paraId="4BCB8375" w14:textId="77777777"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14:paraId="5E676980" w14:textId="77777777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0628" w14:textId="77777777"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14:paraId="791C1787" w14:textId="77777777"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14:paraId="45BF7E91" w14:textId="77777777"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14:paraId="4B53C8BB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4731C3" w14:textId="77777777"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CCCA7" w14:textId="77777777"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14:paraId="52B7A636" w14:textId="77777777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9243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FF67F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03E07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86EDC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19901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14:paraId="7F782D16" w14:textId="77777777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405A" w14:textId="77777777"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1BB9F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B76E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A366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2885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14:paraId="6FCDC29A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9CBA" w14:textId="77777777"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76F9A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12D3B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F272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1DA3B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14:paraId="40BD5251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7E7D" w14:textId="77777777"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54A8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14:paraId="5B80834D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3A0BBE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14:paraId="09E17203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DF857A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106F7D" w14:textId="77777777"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E3E7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14:paraId="56E0F86C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FA72978" w14:textId="77777777"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14:paraId="1AEE9918" w14:textId="77777777"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73DF8C" w14:textId="77777777"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CFAE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00532D8B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06CD1E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14:paraId="29F7C467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3676B9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14:paraId="417551F3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CD5C0B3" w14:textId="77777777"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82AC" w14:textId="77777777"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41F7CCB0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744B5C" w14:textId="77777777"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14:paraId="3A7BF6F1" w14:textId="77777777"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14:paraId="56FFC349" w14:textId="77777777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44E" w14:textId="77777777"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14:paraId="72DC76DF" w14:textId="77777777"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14:paraId="0EC92E3E" w14:textId="77777777"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14:paraId="4A9BA8F7" w14:textId="77777777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F39B4A" w14:textId="77777777"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94292" w14:textId="77777777"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14:paraId="4B0029A9" w14:textId="77777777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DE1F9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2E9EB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4BBC2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3BDB8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2172E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14:paraId="1446783A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B0C16" w14:textId="77777777"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A413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3EF3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C626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596C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14:paraId="0935CE2F" w14:textId="77777777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7F0370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CCA3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14:paraId="21BE40E4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14:paraId="1ACC1CBC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14:paraId="23770ABA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3E6A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2EDE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8C3A1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14:paraId="7CB87AC4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9A9E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14:paraId="06BF8C6C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14:paraId="7D7AC9CC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14:paraId="6A9C8AA6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14:paraId="127FDFBE" w14:textId="77777777"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742E8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E91AD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77A0E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24D9D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14:paraId="7C3CB01B" w14:textId="77777777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9F6C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2D390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B39A4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F2BDC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2643F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14:paraId="61AB180C" w14:textId="77777777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F93D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75B3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14:paraId="27DA1405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14:paraId="743EBBEF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14:paraId="25BCC1E7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55677AFB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14:paraId="7DE5D4A2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51B48CE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14:paraId="32C4EDB7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7E04817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868E" w14:textId="77777777"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pojam računalne mreže.</w:t>
            </w:r>
          </w:p>
          <w:p w14:paraId="1A48B427" w14:textId="77777777"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2340958" w14:textId="77777777"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14:paraId="51576942" w14:textId="77777777"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16DDF39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14:paraId="0F1943CF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74B1538" w14:textId="77777777"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E7F2" w14:textId="77777777"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14:paraId="3DC4309E" w14:textId="77777777"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A89E10F" w14:textId="77777777"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068BD71E" w14:textId="77777777"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DC84522" w14:textId="77777777"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14:paraId="4710FBC6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AD46" w14:textId="77777777"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2DF482B" w14:textId="77777777"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AE08FA2" w14:textId="77777777"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14:paraId="03F316EB" w14:textId="77777777"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FC2D96A" w14:textId="77777777"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14:paraId="111B7926" w14:textId="77777777"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6035EC6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2A57C612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5668D9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aktivnosti (vježbe) kojima s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može očuvati zdravlje pri radu s računalom.</w:t>
            </w:r>
          </w:p>
          <w:p w14:paraId="02010B2D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D16759E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 w14:paraId="7BC6799E" w14:textId="77777777"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79C894CE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4ACDF" w14:textId="77777777"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14:paraId="67D88DE6" w14:textId="77777777"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14:paraId="7AE843A0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01A464" w14:textId="77777777"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C460E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3C556A5E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4856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EE4C7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BA8D2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843CD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DDC33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14:paraId="216CCB6D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69D2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76AD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BF6F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F772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7608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14:paraId="1F8A6456" w14:textId="77777777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C4E91D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F98A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51494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32565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4CF0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14:paraId="2C294C03" w14:textId="77777777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80638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3570D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F7D37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38B9C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FB756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14:paraId="3BE33B62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ECE6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E1D47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611F3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B52FF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BD18F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14:paraId="0743156C" w14:textId="77777777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EFAD" w14:textId="77777777"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87DA" w14:textId="77777777"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F94A564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499B616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2BC8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14:paraId="53FB5D90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D414935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14:paraId="7CA265AB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D235537" w14:textId="77777777"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282C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14:paraId="5BD7104D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4993E86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14:paraId="660091BD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EE3F18D" w14:textId="77777777"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8BA8" w14:textId="77777777"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7B189946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9BD0C2F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14:paraId="64896DB8" w14:textId="77777777"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14:paraId="33998117" w14:textId="77777777"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6AA6070E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1351" w14:textId="77777777"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14:paraId="6EC3DA99" w14:textId="77777777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14:paraId="00D2E982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699E7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046A5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1F67DBA6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D13B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B9654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30E4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773B7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EF69D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54D737A2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2376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A0C3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B43EA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3123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F058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43C74CF7" w14:textId="77777777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7E2F9F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C493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2FEC4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63FE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1D2CE95B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118FB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4828359E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499DBF78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14:paraId="068F3931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688F" w14:textId="77777777"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8251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2E554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48D9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813DF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14:paraId="00854EF0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C4E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C6D7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F94D7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DE190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3028B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6481A21C" w14:textId="77777777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08C2" w14:textId="77777777"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BD77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14:paraId="3B1F4C0B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B52101" w14:textId="77777777"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14:paraId="51C0097D" w14:textId="77777777"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38F05A" w14:textId="77777777"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994C5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14:paraId="2B7D2EDF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7BEAAA" w14:textId="77777777"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14:paraId="38E66ACD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9C1BCD" w14:textId="77777777"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85CD" w14:textId="77777777"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14:paraId="2090ECE8" w14:textId="77777777"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DD352E" w14:textId="77777777"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08B1" w14:textId="77777777"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14:paraId="6BB04630" w14:textId="77777777"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5C3503FB" w14:textId="77777777"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78E69F07" w14:textId="77777777"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426FD07F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3A580E40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62D7" w14:textId="77777777"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14:paraId="1542AF9E" w14:textId="77777777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14:paraId="3AFA4659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277C8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10144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74B69064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9AA7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D3A73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80F7D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713B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C1D23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78C3231C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53E0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827A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74D0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1805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4418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56592F33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6D391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F5F2D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34B25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67F6B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2EF74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05BC12BC" w14:textId="77777777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8D3F" w14:textId="77777777"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B7BEF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14:paraId="40AE55B1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1A4748" w14:textId="77777777"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14:paraId="3A2D8925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F3312C" w14:textId="77777777"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51EE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14:paraId="66FDF57E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7BFE167" w14:textId="77777777"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14:paraId="57370535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4CFA575" w14:textId="77777777"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6639" w14:textId="77777777"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14:paraId="195D8821" w14:textId="77777777"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3C1149" w14:textId="77777777"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F94E" w14:textId="77777777"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14:paraId="1B277145" w14:textId="77777777" w:rsidR="00F07749" w:rsidRDefault="00F07749"/>
    <w:p w14:paraId="533115AB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14:paraId="69A4743E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2467" w14:textId="77777777"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14:paraId="689650BE" w14:textId="77777777"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14:paraId="28EF80F6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0C6BF4" w14:textId="77777777"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64C07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14:paraId="778620E1" w14:textId="77777777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1DBC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869E5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363AA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332B3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CAA82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14:paraId="580994C9" w14:textId="77777777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47E7" w14:textId="77777777"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65FA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E170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79AC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C294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14:paraId="732D0743" w14:textId="77777777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C7F4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C8273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5796E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040EA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6FD37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14:paraId="09A78262" w14:textId="77777777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8D3A" w14:textId="77777777"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B586" w14:textId="77777777"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14:paraId="143AAC26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9EAF8CF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14:paraId="3657F038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A77812" w14:textId="77777777"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41AD" w14:textId="77777777"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14:paraId="08025C59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D9D7548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14:paraId="7CA938C6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F3FA2C" w14:textId="77777777"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0F5F" w14:textId="77777777"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14:paraId="4347A1DB" w14:textId="77777777"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192015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14:paraId="14F09116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FAA918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14:paraId="0A35EF17" w14:textId="77777777"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F216" w14:textId="77777777"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14:paraId="7B5120B0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5FF2F3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14:paraId="65F84D96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1C55055" w14:textId="77777777"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7A41913D" w14:textId="77777777" w:rsidR="00021786" w:rsidRDefault="00021786"/>
    <w:p w14:paraId="406DC55D" w14:textId="77777777" w:rsidR="003B3AD0" w:rsidRDefault="003B3AD0"/>
    <w:p w14:paraId="4E396736" w14:textId="77777777"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14:paraId="080DA2CB" w14:textId="77777777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813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14:paraId="345A5222" w14:textId="77777777"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14:paraId="43CCFBD2" w14:textId="77777777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2B0151" w14:textId="77777777"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E436A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14:paraId="6C5E6B4E" w14:textId="77777777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779D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A9115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CC4AB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1BF7E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C29DA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14:paraId="702D9D52" w14:textId="77777777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8ABD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27B28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B892B" w14:textId="77777777"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1615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E6D7" w14:textId="77777777"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14:paraId="55C0D8D7" w14:textId="77777777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F93D1D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51C9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5419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393F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EA84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14:paraId="1AF8A756" w14:textId="77777777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B98EE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6C0B9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C4004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0A5E1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88D11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14:paraId="7A6120C7" w14:textId="77777777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3FC5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344E1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63D2F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61EEC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D1E52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14:paraId="2FB023C6" w14:textId="77777777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6F32" w14:textId="77777777"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C992" w14:textId="77777777"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14:paraId="006AE259" w14:textId="77777777"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14:paraId="1F7A30FF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2DB6771D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14:paraId="4C0455A9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5D57067A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14:paraId="6EA062D0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9FBC65E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14:paraId="6AF5C0EA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70F6B6C2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14:paraId="43CE2417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64B6AAF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14:paraId="26489DBB" w14:textId="77777777"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AD7E6D3" w14:textId="77777777"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08F6" w14:textId="77777777"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14:paraId="56C7BD2D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7B15232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14:paraId="78AB22C0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86110BE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1ECC1F91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7E3CFA6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14:paraId="19A1E235" w14:textId="77777777"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726FC8FE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457EABE3" w14:textId="77777777"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79507CC" w14:textId="77777777"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D8E8" w14:textId="77777777"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14:paraId="3A85EDCF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F00FA83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2397450A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7D40551D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14:paraId="280E3A7D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4E6981D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14:paraId="5D666E0B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D989036" w14:textId="77777777"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36E5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14:paraId="7B03A968" w14:textId="77777777"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6870027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14:paraId="141DBE4C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41A3330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14:paraId="0C2AA084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A5CA6E4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14:paraId="2F7B68D9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C721584" w14:textId="77777777"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14:paraId="13592CF6" w14:textId="77777777"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F401B" w14:textId="77777777" w:rsidR="001774ED" w:rsidRDefault="001774ED">
      <w:pPr>
        <w:spacing w:after="0" w:line="240" w:lineRule="auto"/>
      </w:pPr>
      <w:r>
        <w:separator/>
      </w:r>
    </w:p>
  </w:endnote>
  <w:endnote w:type="continuationSeparator" w:id="0">
    <w:p w14:paraId="1116C6AC" w14:textId="77777777" w:rsidR="001774ED" w:rsidRDefault="0017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3D39F" w14:textId="77777777"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021E9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405FA" w14:textId="77777777" w:rsidR="001774ED" w:rsidRDefault="001774ED">
      <w:pPr>
        <w:spacing w:after="0" w:line="240" w:lineRule="auto"/>
      </w:pPr>
      <w:r>
        <w:separator/>
      </w:r>
    </w:p>
  </w:footnote>
  <w:footnote w:type="continuationSeparator" w:id="0">
    <w:p w14:paraId="11993E01" w14:textId="77777777" w:rsidR="001774ED" w:rsidRDefault="0017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04455" w14:textId="1BE467AF" w:rsidR="00001068" w:rsidRDefault="00001068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:</w:t>
    </w:r>
    <w:r w:rsidR="00785400">
      <w:t xml:space="preserve"> Darko Račić</w:t>
    </w:r>
    <w:r w:rsidR="001774ED">
      <w:pict w14:anchorId="4D36F74C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D432A" w14:textId="246A7619" w:rsidR="00001068" w:rsidRDefault="00001068" w:rsidP="002C78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774ED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2AC7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401E46"/>
    <w:rsid w:val="00403AC4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497A"/>
    <w:rsid w:val="00785400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D56"/>
    <w:rsid w:val="00C15F75"/>
    <w:rsid w:val="00C247C0"/>
    <w:rsid w:val="00C262E4"/>
    <w:rsid w:val="00C30373"/>
    <w:rsid w:val="00C51662"/>
    <w:rsid w:val="00C661EA"/>
    <w:rsid w:val="00CA2F81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74C2"/>
    <w:rsid w:val="00FC2019"/>
    <w:rsid w:val="00FE0AFA"/>
    <w:rsid w:val="00FE0E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79CD0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AD"/>
  </w:style>
  <w:style w:type="paragraph" w:styleId="Footer">
    <w:name w:val="footer"/>
    <w:basedOn w:val="Normal"/>
    <w:link w:val="Foot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AC4E7-55EC-420C-87D7-292A59083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2</Pages>
  <Words>4572</Words>
  <Characters>26064</Characters>
  <Application>Microsoft Office Word</Application>
  <DocSecurity>0</DocSecurity>
  <Lines>21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rko Račić</cp:lastModifiedBy>
  <cp:revision>3</cp:revision>
  <dcterms:created xsi:type="dcterms:W3CDTF">2020-09-01T18:57:00Z</dcterms:created>
  <dcterms:modified xsi:type="dcterms:W3CDTF">2021-01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